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4B29" w14:textId="77777777" w:rsidR="00522554" w:rsidRPr="004D3246" w:rsidRDefault="00522554" w:rsidP="00522554">
      <w:pPr>
        <w:rPr>
          <w:rFonts w:ascii="ＭＳ 明朝" w:eastAsia="DengXian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様式第</w:t>
      </w:r>
      <w:r w:rsidRPr="004D3246">
        <w:rPr>
          <w:rFonts w:ascii="ＭＳ 明朝" w:eastAsia="ＭＳ 明朝" w:hAnsi="ＭＳ 明朝" w:hint="eastAsia"/>
          <w:szCs w:val="21"/>
        </w:rPr>
        <w:t>５</w:t>
      </w:r>
      <w:r w:rsidRPr="004D3246">
        <w:rPr>
          <w:rFonts w:ascii="ＭＳ 明朝" w:eastAsia="ＭＳ 明朝" w:hAnsi="ＭＳ 明朝" w:hint="eastAsia"/>
          <w:szCs w:val="21"/>
          <w:lang w:eastAsia="zh-CN"/>
        </w:rPr>
        <w:t>号</w:t>
      </w:r>
    </w:p>
    <w:p w14:paraId="32B12A07" w14:textId="77777777" w:rsidR="00522554" w:rsidRPr="004D3246" w:rsidRDefault="00522554" w:rsidP="00522554">
      <w:pPr>
        <w:tabs>
          <w:tab w:val="left" w:pos="1709"/>
        </w:tabs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/>
          <w:szCs w:val="21"/>
          <w:lang w:eastAsia="zh-CN"/>
        </w:rPr>
        <w:tab/>
      </w:r>
    </w:p>
    <w:p w14:paraId="51A628FB" w14:textId="77777777" w:rsidR="00522554" w:rsidRPr="004D3246" w:rsidRDefault="00522554" w:rsidP="00522554">
      <w:pPr>
        <w:jc w:val="center"/>
        <w:rPr>
          <w:rFonts w:ascii="ＭＳ 明朝" w:eastAsia="ＭＳ 明朝" w:hAnsi="ＭＳ 明朝"/>
          <w:szCs w:val="21"/>
          <w:lang w:eastAsia="zh-CN"/>
        </w:rPr>
      </w:pPr>
      <w:bookmarkStart w:id="0" w:name="_Hlk16111601"/>
      <w:r w:rsidRPr="004D3246">
        <w:rPr>
          <w:rFonts w:ascii="ＭＳ 明朝" w:eastAsia="ＭＳ 明朝" w:hAnsi="ＭＳ 明朝" w:hint="eastAsia"/>
          <w:szCs w:val="21"/>
          <w:lang w:eastAsia="zh-CN"/>
        </w:rPr>
        <w:t>下関港長州出島産業振興用地分譲</w:t>
      </w:r>
      <w:bookmarkEnd w:id="0"/>
      <w:r w:rsidRPr="004D3246">
        <w:rPr>
          <w:rFonts w:ascii="ＭＳ 明朝" w:eastAsia="ＭＳ 明朝" w:hAnsi="ＭＳ 明朝" w:hint="eastAsia"/>
          <w:szCs w:val="21"/>
          <w:lang w:eastAsia="zh-CN"/>
        </w:rPr>
        <w:t>申込書</w:t>
      </w:r>
    </w:p>
    <w:p w14:paraId="6E7F083C" w14:textId="77777777" w:rsidR="00522554" w:rsidRPr="004D3246" w:rsidRDefault="00522554" w:rsidP="00522554">
      <w:pPr>
        <w:ind w:firstLineChars="2600" w:firstLine="5460"/>
        <w:rPr>
          <w:rFonts w:ascii="ＭＳ 明朝" w:eastAsia="ＭＳ 明朝" w:hAnsi="ＭＳ 明朝"/>
          <w:szCs w:val="21"/>
          <w:lang w:eastAsia="zh-CN"/>
        </w:rPr>
      </w:pPr>
    </w:p>
    <w:p w14:paraId="1A6BEAF2" w14:textId="371BB0C2" w:rsidR="00522554" w:rsidRPr="004D3246" w:rsidRDefault="00522554" w:rsidP="00820C54">
      <w:pPr>
        <w:ind w:firstLineChars="3000" w:firstLine="630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9211736" w14:textId="77777777" w:rsidR="00522554" w:rsidRPr="004D3246" w:rsidRDefault="00522554" w:rsidP="00522554">
      <w:pPr>
        <w:rPr>
          <w:rFonts w:ascii="ＭＳ 明朝" w:eastAsia="ＭＳ 明朝" w:hAnsi="ＭＳ 明朝"/>
          <w:szCs w:val="21"/>
          <w:lang w:eastAsia="zh-CN"/>
        </w:rPr>
      </w:pPr>
    </w:p>
    <w:p w14:paraId="45844F87" w14:textId="0E52E2AB" w:rsidR="00522554" w:rsidRPr="004D3246" w:rsidRDefault="00522554" w:rsidP="00522554">
      <w:pPr>
        <w:rPr>
          <w:rFonts w:ascii="ＭＳ 明朝" w:eastAsia="ＭＳ 明朝" w:hAnsi="ＭＳ 明朝"/>
          <w:szCs w:val="21"/>
        </w:rPr>
      </w:pPr>
      <w:r w:rsidRPr="004D3246">
        <w:rPr>
          <w:rFonts w:ascii="ＭＳ 明朝" w:eastAsia="ＭＳ 明朝" w:hAnsi="ＭＳ 明朝" w:hint="eastAsia"/>
          <w:szCs w:val="21"/>
        </w:rPr>
        <w:t>（</w:t>
      </w:r>
      <w:r w:rsidR="00820C54">
        <w:rPr>
          <w:rFonts w:ascii="ＭＳ 明朝" w:eastAsia="ＭＳ 明朝" w:hAnsi="ＭＳ 明朝" w:hint="eastAsia"/>
          <w:szCs w:val="21"/>
        </w:rPr>
        <w:t>宛</w:t>
      </w:r>
      <w:r w:rsidRPr="004D3246">
        <w:rPr>
          <w:rFonts w:ascii="ＭＳ 明朝" w:eastAsia="ＭＳ 明朝" w:hAnsi="ＭＳ 明朝" w:hint="eastAsia"/>
          <w:szCs w:val="21"/>
        </w:rPr>
        <w:t xml:space="preserve">先）下関市長　</w:t>
      </w:r>
    </w:p>
    <w:p w14:paraId="7FEBD0DF" w14:textId="77777777" w:rsidR="00522554" w:rsidRPr="004D3246" w:rsidRDefault="00522554" w:rsidP="00522554">
      <w:pPr>
        <w:rPr>
          <w:rFonts w:ascii="ＭＳ 明朝" w:eastAsia="ＭＳ 明朝" w:hAnsi="ＭＳ 明朝"/>
          <w:szCs w:val="21"/>
        </w:rPr>
      </w:pPr>
    </w:p>
    <w:p w14:paraId="14B8EB42" w14:textId="39E69D88" w:rsidR="00522554" w:rsidRPr="004D3246" w:rsidRDefault="00820C54" w:rsidP="00522554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所　在　地</w:t>
      </w:r>
      <w:r w:rsidR="00522554" w:rsidRPr="004D3246">
        <w:rPr>
          <w:rFonts w:ascii="ＭＳ 明朝" w:eastAsia="ＭＳ 明朝" w:hAnsi="ＭＳ 明朝" w:hint="eastAsia"/>
          <w:szCs w:val="21"/>
        </w:rPr>
        <w:t xml:space="preserve">　　　</w:t>
      </w:r>
    </w:p>
    <w:p w14:paraId="1525FA34" w14:textId="77777777" w:rsidR="00522554" w:rsidRPr="004D3246" w:rsidRDefault="00522554" w:rsidP="00522554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名　　　称</w:t>
      </w:r>
    </w:p>
    <w:p w14:paraId="6CFC4B58" w14:textId="0D79F11E" w:rsidR="00522554" w:rsidRPr="004D3246" w:rsidRDefault="00522554" w:rsidP="00522554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 xml:space="preserve">代表者氏名　　</w:t>
      </w:r>
    </w:p>
    <w:p w14:paraId="25E3607D" w14:textId="77777777" w:rsidR="00522554" w:rsidRPr="004D3246" w:rsidRDefault="00522554" w:rsidP="00522554">
      <w:pPr>
        <w:rPr>
          <w:rFonts w:ascii="ＭＳ 明朝" w:eastAsia="ＭＳ 明朝" w:hAnsi="ＭＳ 明朝"/>
          <w:sz w:val="14"/>
          <w:szCs w:val="14"/>
        </w:rPr>
      </w:pPr>
    </w:p>
    <w:p w14:paraId="1EF95615" w14:textId="142FD5AC" w:rsidR="00522554" w:rsidRPr="004D3246" w:rsidRDefault="00820C54" w:rsidP="0052255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関港長州出島産業振興用地の分譲について、下関港長州出島産業振興用地分譲公募要綱</w:t>
      </w:r>
      <w:r w:rsidR="00522554" w:rsidRPr="004D3246">
        <w:rPr>
          <w:rFonts w:ascii="ＭＳ 明朝" w:eastAsia="ＭＳ 明朝" w:hAnsi="ＭＳ 明朝" w:hint="eastAsia"/>
          <w:szCs w:val="21"/>
        </w:rPr>
        <w:t>の記載内容を承諾の上、関係書類を添えて、下記のとおり申</w:t>
      </w:r>
      <w:r>
        <w:rPr>
          <w:rFonts w:ascii="ＭＳ 明朝" w:eastAsia="ＭＳ 明朝" w:hAnsi="ＭＳ 明朝" w:hint="eastAsia"/>
          <w:szCs w:val="21"/>
        </w:rPr>
        <w:t>し</w:t>
      </w:r>
      <w:r w:rsidR="00522554" w:rsidRPr="004D3246">
        <w:rPr>
          <w:rFonts w:ascii="ＭＳ 明朝" w:eastAsia="ＭＳ 明朝" w:hAnsi="ＭＳ 明朝" w:hint="eastAsia"/>
          <w:szCs w:val="21"/>
        </w:rPr>
        <w:t>込みます。</w:t>
      </w:r>
    </w:p>
    <w:p w14:paraId="5E681FB8" w14:textId="77777777" w:rsidR="00522554" w:rsidRPr="004D3246" w:rsidRDefault="00522554" w:rsidP="00522554">
      <w:pPr>
        <w:rPr>
          <w:rFonts w:ascii="ＭＳ 明朝" w:eastAsia="ＭＳ 明朝" w:hAnsi="ＭＳ 明朝"/>
          <w:szCs w:val="21"/>
        </w:rPr>
      </w:pPr>
    </w:p>
    <w:p w14:paraId="5B95C99B" w14:textId="77777777" w:rsidR="00522554" w:rsidRPr="004D3246" w:rsidRDefault="00522554" w:rsidP="00522554">
      <w:pPr>
        <w:pStyle w:val="a3"/>
        <w:rPr>
          <w:rFonts w:ascii="ＭＳ 明朝" w:eastAsia="ＭＳ 明朝" w:hAnsi="ＭＳ 明朝"/>
        </w:rPr>
      </w:pPr>
      <w:r w:rsidRPr="004D3246">
        <w:rPr>
          <w:rFonts w:ascii="ＭＳ 明朝" w:eastAsia="ＭＳ 明朝" w:hAnsi="ＭＳ 明朝" w:hint="eastAsia"/>
        </w:rPr>
        <w:t>記</w:t>
      </w:r>
    </w:p>
    <w:p w14:paraId="1C643180" w14:textId="77777777" w:rsidR="00522554" w:rsidRPr="004D3246" w:rsidRDefault="00522554" w:rsidP="00522554">
      <w:pPr>
        <w:rPr>
          <w:rFonts w:ascii="ＭＳ 明朝" w:eastAsia="ＭＳ 明朝" w:hAnsi="ＭＳ 明朝"/>
        </w:rPr>
      </w:pPr>
    </w:p>
    <w:tbl>
      <w:tblPr>
        <w:tblStyle w:val="a7"/>
        <w:tblW w:w="86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448"/>
        <w:gridCol w:w="1134"/>
        <w:gridCol w:w="2098"/>
      </w:tblGrid>
      <w:tr w:rsidR="004D3246" w:rsidRPr="004D3246" w14:paraId="49FB3B3E" w14:textId="77777777" w:rsidTr="00984A38">
        <w:tc>
          <w:tcPr>
            <w:tcW w:w="1134" w:type="dxa"/>
            <w:vAlign w:val="center"/>
          </w:tcPr>
          <w:p w14:paraId="4ACBCE72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7523" w:type="dxa"/>
            <w:gridSpan w:val="4"/>
            <w:vAlign w:val="center"/>
          </w:tcPr>
          <w:p w14:paraId="07BBC82E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記入欄</w:t>
            </w:r>
          </w:p>
        </w:tc>
      </w:tr>
      <w:tr w:rsidR="004D3246" w:rsidRPr="004D3246" w14:paraId="045C619F" w14:textId="77777777" w:rsidTr="00984A38">
        <w:trPr>
          <w:trHeight w:val="1290"/>
        </w:trPr>
        <w:tc>
          <w:tcPr>
            <w:tcW w:w="1134" w:type="dxa"/>
            <w:vAlign w:val="center"/>
          </w:tcPr>
          <w:p w14:paraId="461C8BA5" w14:textId="77777777" w:rsidR="00522554" w:rsidRPr="004D3246" w:rsidRDefault="00522554" w:rsidP="00984A38">
            <w:pPr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申込区画</w:t>
            </w:r>
          </w:p>
        </w:tc>
        <w:tc>
          <w:tcPr>
            <w:tcW w:w="7523" w:type="dxa"/>
            <w:gridSpan w:val="4"/>
            <w:vAlign w:val="center"/>
          </w:tcPr>
          <w:p w14:paraId="502615C7" w14:textId="77777777" w:rsidR="00522554" w:rsidRPr="004D3246" w:rsidRDefault="00522554" w:rsidP="00984A38">
            <w:pPr>
              <w:ind w:leftChars="-51" w:left="-107" w:rightChars="-51" w:right="-107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</w:p>
          <w:p w14:paraId="05CF7F89" w14:textId="59509089" w:rsidR="00522554" w:rsidRPr="004D3246" w:rsidRDefault="008F06CD" w:rsidP="008F06CD">
            <w:pPr>
              <w:ind w:leftChars="-51" w:left="-107" w:rightChars="-51" w:right="-107" w:firstLineChars="150" w:firstLine="300"/>
              <w:jc w:val="lef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1"/>
              </w:rPr>
              <w:t>区画番号　：</w:t>
            </w:r>
            <w:r w:rsidR="00522554" w:rsidRPr="004D324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22554"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</w:t>
            </w:r>
            <w:r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</w:t>
            </w:r>
            <w:r w:rsidR="00522554"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4D3246" w:rsidRPr="004D3246" w14:paraId="534E74BC" w14:textId="77777777" w:rsidTr="00984A38">
        <w:trPr>
          <w:trHeight w:val="553"/>
        </w:trPr>
        <w:tc>
          <w:tcPr>
            <w:tcW w:w="1134" w:type="dxa"/>
            <w:vMerge w:val="restart"/>
            <w:vAlign w:val="center"/>
          </w:tcPr>
          <w:p w14:paraId="6719C2BD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担 当 者</w:t>
            </w:r>
          </w:p>
        </w:tc>
        <w:tc>
          <w:tcPr>
            <w:tcW w:w="1843" w:type="dxa"/>
            <w:vAlign w:val="center"/>
          </w:tcPr>
          <w:p w14:paraId="6250AC6B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680" w:type="dxa"/>
            <w:gridSpan w:val="3"/>
            <w:vAlign w:val="center"/>
          </w:tcPr>
          <w:p w14:paraId="4BF363F4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246" w:rsidRPr="004D3246" w14:paraId="48E29706" w14:textId="77777777" w:rsidTr="00984A38">
        <w:trPr>
          <w:trHeight w:val="559"/>
        </w:trPr>
        <w:tc>
          <w:tcPr>
            <w:tcW w:w="1134" w:type="dxa"/>
            <w:vMerge/>
            <w:vAlign w:val="center"/>
          </w:tcPr>
          <w:p w14:paraId="03E13C1F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CC3358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役職・氏名</w:t>
            </w:r>
          </w:p>
        </w:tc>
        <w:tc>
          <w:tcPr>
            <w:tcW w:w="5680" w:type="dxa"/>
            <w:gridSpan w:val="3"/>
            <w:vAlign w:val="center"/>
          </w:tcPr>
          <w:p w14:paraId="1EDABF1E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246" w:rsidRPr="004D3246" w14:paraId="11FA2206" w14:textId="77777777" w:rsidTr="00984A38">
        <w:trPr>
          <w:trHeight w:val="555"/>
        </w:trPr>
        <w:tc>
          <w:tcPr>
            <w:tcW w:w="1134" w:type="dxa"/>
            <w:vMerge/>
            <w:vAlign w:val="center"/>
          </w:tcPr>
          <w:p w14:paraId="37C892B4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B0CED8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448" w:type="dxa"/>
            <w:vAlign w:val="center"/>
          </w:tcPr>
          <w:p w14:paraId="2DFC0AF0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C6431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2098" w:type="dxa"/>
            <w:vAlign w:val="center"/>
          </w:tcPr>
          <w:p w14:paraId="5CDC7ED2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246" w:rsidRPr="004D3246" w14:paraId="04C6555A" w14:textId="77777777" w:rsidTr="00984A38">
        <w:trPr>
          <w:trHeight w:val="568"/>
        </w:trPr>
        <w:tc>
          <w:tcPr>
            <w:tcW w:w="1134" w:type="dxa"/>
            <w:vMerge/>
            <w:vAlign w:val="center"/>
          </w:tcPr>
          <w:p w14:paraId="43F7EA97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EF755B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680" w:type="dxa"/>
            <w:gridSpan w:val="3"/>
            <w:vAlign w:val="center"/>
          </w:tcPr>
          <w:p w14:paraId="3575D703" w14:textId="77777777" w:rsidR="00522554" w:rsidRPr="004D3246" w:rsidRDefault="00522554" w:rsidP="00984A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B247DB" w14:textId="44473F46" w:rsidR="00522554" w:rsidRPr="004D3246" w:rsidRDefault="00522554" w:rsidP="008F06CD">
      <w:pPr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 w:rsidRPr="004D3246">
        <w:rPr>
          <w:rFonts w:ascii="ＭＳ 明朝" w:eastAsia="ＭＳ 明朝" w:hAnsi="ＭＳ 明朝" w:hint="eastAsia"/>
          <w:sz w:val="18"/>
          <w:szCs w:val="18"/>
        </w:rPr>
        <w:t>※「申込区画」欄</w:t>
      </w:r>
      <w:r w:rsidR="008F06CD" w:rsidRPr="004D3246">
        <w:rPr>
          <w:rFonts w:ascii="ＭＳ 明朝" w:eastAsia="ＭＳ 明朝" w:hAnsi="ＭＳ 明朝" w:cs="ＭＳ 明朝" w:hint="eastAsia"/>
          <w:sz w:val="18"/>
          <w:szCs w:val="18"/>
        </w:rPr>
        <w:t>は、下線の上に区画番号</w:t>
      </w:r>
      <w:r w:rsidRPr="004D3246">
        <w:rPr>
          <w:rFonts w:ascii="ＭＳ 明朝" w:eastAsia="ＭＳ 明朝" w:hAnsi="ＭＳ 明朝" w:cs="ＭＳ 明朝" w:hint="eastAsia"/>
          <w:sz w:val="18"/>
          <w:szCs w:val="18"/>
        </w:rPr>
        <w:t>を記入してください。</w:t>
      </w:r>
    </w:p>
    <w:p w14:paraId="0E7B80F7" w14:textId="77777777" w:rsidR="00522554" w:rsidRPr="004D3246" w:rsidRDefault="00522554" w:rsidP="00522554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  <w:r w:rsidRPr="004D3246">
        <w:rPr>
          <w:rFonts w:ascii="ＭＳ 明朝" w:eastAsia="ＭＳ 明朝" w:hAnsi="ＭＳ 明朝" w:hint="eastAsia"/>
          <w:sz w:val="18"/>
          <w:szCs w:val="18"/>
        </w:rPr>
        <w:t xml:space="preserve">　　</w:t>
      </w:r>
    </w:p>
    <w:p w14:paraId="330F467E" w14:textId="77777777" w:rsidR="00522554" w:rsidRPr="004D3246" w:rsidRDefault="00522554" w:rsidP="00522554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6C10238A" w14:textId="77777777" w:rsidR="00522554" w:rsidRPr="004D3246" w:rsidRDefault="00522554" w:rsidP="00522554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479672B1" w14:textId="77777777" w:rsidR="00522554" w:rsidRPr="004D3246" w:rsidRDefault="00522554" w:rsidP="00522554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bookmarkStart w:id="1" w:name="_GoBack"/>
      <w:bookmarkEnd w:id="1"/>
    </w:p>
    <w:sectPr w:rsidR="00522554" w:rsidRPr="004D3246" w:rsidSect="00DC694A">
      <w:headerReference w:type="default" r:id="rId7"/>
      <w:footerReference w:type="default" r:id="rId8"/>
      <w:pgSz w:w="11906" w:h="16838"/>
      <w:pgMar w:top="1560" w:right="1701" w:bottom="1418" w:left="1701" w:header="851" w:footer="283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F3297" w:rsidRDefault="007F3297" w:rsidP="00B65036">
      <w:r>
        <w:separator/>
      </w:r>
    </w:p>
  </w:endnote>
  <w:endnote w:type="continuationSeparator" w:id="0">
    <w:p w14:paraId="0FD7180C" w14:textId="77777777" w:rsidR="007F3297" w:rsidRDefault="007F329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30BA" w14:textId="77777777" w:rsidR="00DC694A" w:rsidRDefault="00DC69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F3297" w:rsidRDefault="007F3297" w:rsidP="00B65036">
      <w:r>
        <w:separator/>
      </w:r>
    </w:p>
  </w:footnote>
  <w:footnote w:type="continuationSeparator" w:id="0">
    <w:p w14:paraId="4DE56F66" w14:textId="77777777" w:rsidR="007F3297" w:rsidRDefault="007F329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526C392E" w:rsidR="007F3297" w:rsidRPr="00DC694A" w:rsidRDefault="007F3297" w:rsidP="00F0689C">
    <w:pPr>
      <w:pStyle w:val="a8"/>
      <w:tabs>
        <w:tab w:val="clear" w:pos="8504"/>
        <w:tab w:val="right" w:pos="9356"/>
      </w:tabs>
      <w:ind w:rightChars="-743" w:righ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7110"/>
    <w:rsid w:val="000434AC"/>
    <w:rsid w:val="00053072"/>
    <w:rsid w:val="000550E5"/>
    <w:rsid w:val="00072DAB"/>
    <w:rsid w:val="000A7327"/>
    <w:rsid w:val="000D14A5"/>
    <w:rsid w:val="000D3FAA"/>
    <w:rsid w:val="000D45AF"/>
    <w:rsid w:val="00127E5C"/>
    <w:rsid w:val="001C27EF"/>
    <w:rsid w:val="001E09A9"/>
    <w:rsid w:val="002157A9"/>
    <w:rsid w:val="00223CD0"/>
    <w:rsid w:val="0022563C"/>
    <w:rsid w:val="00245DA2"/>
    <w:rsid w:val="00276C0C"/>
    <w:rsid w:val="002A5C5E"/>
    <w:rsid w:val="002E22F1"/>
    <w:rsid w:val="002F6FC3"/>
    <w:rsid w:val="002F7E59"/>
    <w:rsid w:val="0031086D"/>
    <w:rsid w:val="00320467"/>
    <w:rsid w:val="003C773D"/>
    <w:rsid w:val="003D6691"/>
    <w:rsid w:val="00412BA2"/>
    <w:rsid w:val="00487478"/>
    <w:rsid w:val="004A00DC"/>
    <w:rsid w:val="004C06C1"/>
    <w:rsid w:val="004D3246"/>
    <w:rsid w:val="004E6684"/>
    <w:rsid w:val="005024CC"/>
    <w:rsid w:val="00522554"/>
    <w:rsid w:val="005600E7"/>
    <w:rsid w:val="00586B95"/>
    <w:rsid w:val="005A1C2F"/>
    <w:rsid w:val="005B25FE"/>
    <w:rsid w:val="005D6FD6"/>
    <w:rsid w:val="006124DC"/>
    <w:rsid w:val="00622AAE"/>
    <w:rsid w:val="00671475"/>
    <w:rsid w:val="006B4B57"/>
    <w:rsid w:val="006C036D"/>
    <w:rsid w:val="00730CD8"/>
    <w:rsid w:val="00732D54"/>
    <w:rsid w:val="00745C4E"/>
    <w:rsid w:val="00762097"/>
    <w:rsid w:val="00777B79"/>
    <w:rsid w:val="007B24A2"/>
    <w:rsid w:val="007B5104"/>
    <w:rsid w:val="007C1387"/>
    <w:rsid w:val="007F3297"/>
    <w:rsid w:val="007F544E"/>
    <w:rsid w:val="00820C54"/>
    <w:rsid w:val="00844E7F"/>
    <w:rsid w:val="00847007"/>
    <w:rsid w:val="0086720E"/>
    <w:rsid w:val="008A4E9B"/>
    <w:rsid w:val="008A6282"/>
    <w:rsid w:val="008F06CD"/>
    <w:rsid w:val="00962581"/>
    <w:rsid w:val="00973CA1"/>
    <w:rsid w:val="00976B0F"/>
    <w:rsid w:val="00977678"/>
    <w:rsid w:val="00997B84"/>
    <w:rsid w:val="009D5310"/>
    <w:rsid w:val="009E13FD"/>
    <w:rsid w:val="009F6AF6"/>
    <w:rsid w:val="00A1638D"/>
    <w:rsid w:val="00A24E1A"/>
    <w:rsid w:val="00A400BB"/>
    <w:rsid w:val="00A51CAC"/>
    <w:rsid w:val="00A77A6D"/>
    <w:rsid w:val="00A95FCA"/>
    <w:rsid w:val="00B17730"/>
    <w:rsid w:val="00B356B2"/>
    <w:rsid w:val="00B65036"/>
    <w:rsid w:val="00B66162"/>
    <w:rsid w:val="00BE438A"/>
    <w:rsid w:val="00C01FD1"/>
    <w:rsid w:val="00C06ED5"/>
    <w:rsid w:val="00C456C5"/>
    <w:rsid w:val="00C5298E"/>
    <w:rsid w:val="00C81571"/>
    <w:rsid w:val="00C85FC3"/>
    <w:rsid w:val="00CB4253"/>
    <w:rsid w:val="00CB705C"/>
    <w:rsid w:val="00CE1D22"/>
    <w:rsid w:val="00D05AAF"/>
    <w:rsid w:val="00D3332B"/>
    <w:rsid w:val="00D838EC"/>
    <w:rsid w:val="00DC694A"/>
    <w:rsid w:val="00DD58A8"/>
    <w:rsid w:val="00E32E89"/>
    <w:rsid w:val="00E34FDB"/>
    <w:rsid w:val="00E64F4E"/>
    <w:rsid w:val="00E71537"/>
    <w:rsid w:val="00E771C3"/>
    <w:rsid w:val="00E91760"/>
    <w:rsid w:val="00EB256E"/>
    <w:rsid w:val="00EB6FDE"/>
    <w:rsid w:val="00EE4C25"/>
    <w:rsid w:val="00EF6993"/>
    <w:rsid w:val="00F004AF"/>
    <w:rsid w:val="00F0689C"/>
    <w:rsid w:val="00F30421"/>
    <w:rsid w:val="00F51A3D"/>
    <w:rsid w:val="00F52FBA"/>
    <w:rsid w:val="00F623AD"/>
    <w:rsid w:val="00F636AE"/>
    <w:rsid w:val="00F7464B"/>
    <w:rsid w:val="00F95BEF"/>
    <w:rsid w:val="00FC0748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8A0BD0D4-7FDA-4CE0-B227-5DC89BC4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1467-01BF-4991-94B6-8B758CD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情報政策課</cp:lastModifiedBy>
  <cp:revision>62</cp:revision>
  <cp:lastPrinted>2021-03-18T10:12:00Z</cp:lastPrinted>
  <dcterms:created xsi:type="dcterms:W3CDTF">2019-08-07T04:37:00Z</dcterms:created>
  <dcterms:modified xsi:type="dcterms:W3CDTF">2021-03-29T05:44:00Z</dcterms:modified>
</cp:coreProperties>
</file>